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圣煌建设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姜山镇宏洲村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马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圣煌建设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柳向东、郑刚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真真、李翠云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马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柳向东、郑刚超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马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74295</wp:posOffset>
                  </wp:positionV>
                  <wp:extent cx="3594100" cy="2376170"/>
                  <wp:effectExtent l="0" t="0" r="2540" b="127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5817" r="-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0" cy="237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1ZjIxYjYyZGI4NmJmZTJlOTNhMzQwNWIxNzU1N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487A4FD4"/>
    <w:rsid w:val="58542CC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50</Words>
  <Characters>158</Characters>
  <Lines>2</Lines>
  <Paragraphs>1</Paragraphs>
  <TotalTime>1</TotalTime>
  <ScaleCrop>false</ScaleCrop>
  <LinksUpToDate>false</LinksUpToDate>
  <CharactersWithSpaces>15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8T02:35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739E14A3DE44CF793B8D9243F283117</vt:lpwstr>
  </property>
</Properties>
</file>